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84" w:rsidRPr="005E2384" w:rsidRDefault="005E2384" w:rsidP="005E2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5E238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TEREX tl260 Wheel Loader</w:t>
      </w:r>
    </w:p>
    <w:p w:rsidR="005E2384" w:rsidRPr="005E2384" w:rsidRDefault="005E2384" w:rsidP="005E2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0A9085" wp14:editId="6557092B">
            <wp:extent cx="1727617" cy="1174830"/>
            <wp:effectExtent l="0" t="0" r="6350" b="6350"/>
            <wp:docPr id="1" name="Рисунок 1" descr="http://www.img2.ritchiespecs.com/rbdr/WLR/Wheel-Load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WLR/Wheel-Loader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80" cy="117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84" w:rsidRDefault="005E2384" w:rsidP="005E2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5E23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elected</w:t>
      </w:r>
      <w:proofErr w:type="spellEnd"/>
      <w:r w:rsidRPr="005E23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5E23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Dimensions</w:t>
      </w:r>
      <w:proofErr w:type="spellEnd"/>
    </w:p>
    <w:p w:rsidR="005E2384" w:rsidRPr="005E2384" w:rsidRDefault="005E2384" w:rsidP="005E2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7"/>
        <w:tblW w:w="4976" w:type="pct"/>
        <w:tblLook w:val="04A0" w:firstRow="1" w:lastRow="0" w:firstColumn="1" w:lastColumn="0" w:noHBand="0" w:noVBand="1"/>
      </w:tblPr>
      <w:tblGrid>
        <w:gridCol w:w="5967"/>
        <w:gridCol w:w="1747"/>
        <w:gridCol w:w="1811"/>
      </w:tblGrid>
      <w:tr w:rsidR="005E2384" w:rsidRPr="005E2384" w:rsidTr="005E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5E2384" w:rsidRPr="005E2384" w:rsidRDefault="005E2384" w:rsidP="005E2384">
            <w:pPr>
              <w:divId w:val="17458378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Dump Clearance at Max Raise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5E2384" w:rsidRPr="005E2384" w:rsidRDefault="005E2384" w:rsidP="005E2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 Length with Bucket on Ground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Height to Top of Cab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Hinge Pin - Max Height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Reach at Max Lift and Dump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5E2384" w:rsidRDefault="005E2384" w:rsidP="005E2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E2384" w:rsidRDefault="005E2384" w:rsidP="005E2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5E23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pecification</w:t>
      </w:r>
      <w:proofErr w:type="spellEnd"/>
    </w:p>
    <w:p w:rsidR="005E2384" w:rsidRPr="005E2384" w:rsidRDefault="005E2384" w:rsidP="005E2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7"/>
        <w:tblW w:w="5029" w:type="pct"/>
        <w:tblLook w:val="04A0" w:firstRow="1" w:lastRow="0" w:firstColumn="1" w:lastColumn="0" w:noHBand="0" w:noVBand="1"/>
      </w:tblPr>
      <w:tblGrid>
        <w:gridCol w:w="5401"/>
        <w:gridCol w:w="2123"/>
        <w:gridCol w:w="2103"/>
      </w:tblGrid>
      <w:tr w:rsidR="005E2384" w:rsidRPr="005E2384" w:rsidTr="005E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5E2384" w:rsidRPr="005E2384" w:rsidRDefault="005E2384" w:rsidP="005E2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kins</w:t>
            </w:r>
            <w:proofErr w:type="spellEnd"/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6C-E60 TA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cooler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5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L</w:t>
            </w:r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charged</w:t>
            </w:r>
            <w:proofErr w:type="spellEnd"/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5E2384" w:rsidRPr="005E2384" w:rsidRDefault="005E2384" w:rsidP="005E2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5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2.8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4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L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ilc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L</w:t>
            </w:r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ic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ping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0.9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cill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ire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-25 EM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5E2384" w:rsidRPr="005E2384" w:rsidRDefault="005E2384" w:rsidP="005E2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ostatic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</w:p>
        </w:tc>
      </w:tr>
      <w:tr w:rsidR="005E2384" w:rsidRPr="005E2384" w:rsidTr="005E238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6.4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3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1 L/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5E2384" w:rsidRPr="005E2384" w:rsidTr="005E238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akou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5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9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5E2384" w:rsidRPr="005E2384" w:rsidTr="005E2384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mp Clearance at Max Raise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 yd3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 m3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5E2384" w:rsidRPr="005E2384" w:rsidRDefault="005E2384" w:rsidP="005E2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5E2384" w:rsidRPr="005E2384" w:rsidTr="005E238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with Bucket on Ground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nge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n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E2384" w:rsidRPr="005E2384" w:rsidTr="005E2384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 at Max Lift and Dump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 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5E2384" w:rsidRPr="005E2384" w:rsidRDefault="005E2384" w:rsidP="005E2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Default="000E5ABB"/>
    <w:tbl>
      <w:tblPr>
        <w:tblStyle w:val="a7"/>
        <w:tblW w:w="10124" w:type="dxa"/>
        <w:tblInd w:w="-459" w:type="dxa"/>
        <w:tblLook w:val="04A0" w:firstRow="1" w:lastRow="0" w:firstColumn="1" w:lastColumn="0" w:noHBand="0" w:noVBand="1"/>
      </w:tblPr>
      <w:tblGrid>
        <w:gridCol w:w="4333"/>
        <w:gridCol w:w="2179"/>
        <w:gridCol w:w="1643"/>
        <w:gridCol w:w="1969"/>
      </w:tblGrid>
      <w:tr w:rsidR="005E2384" w:rsidRPr="005E2384" w:rsidTr="005E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lastRenderedPageBreak/>
              <w:t>T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echnical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specifications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L26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ion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06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1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kins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l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coole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TI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TI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C-E60 TA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B 6.7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acity in Kw/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Rpm: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/175/220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/174/220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cm³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sel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o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WD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ydrauliek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system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mp auxiliary flow capacity: (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min)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ing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Dimensions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ith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bucke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ndar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m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ndar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m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igh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i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650mm)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perating weight with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.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ket: (kg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al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h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.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ket (mm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chine width with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.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ket (mm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 (mm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 R25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h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imum turning Circle over bucket: (mm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³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³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r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Performances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ndar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m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ndard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m</w:t>
            </w:r>
            <w:proofErr w:type="spellEnd"/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igh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ift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650mm)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ket pin height at maximum lift: (mm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al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(± </w:t>
            </w:r>
            <w:proofErr w:type="spellStart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6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4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c Tipping load straight (± kg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0</w:t>
            </w:r>
          </w:p>
        </w:tc>
      </w:tr>
      <w:tr w:rsidR="005E2384" w:rsidRPr="005E2384" w:rsidTr="005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c Tipping load at full turn (± kg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0</w:t>
            </w:r>
          </w:p>
        </w:tc>
      </w:tr>
      <w:tr w:rsidR="005E2384" w:rsidRPr="005E2384" w:rsidTr="005E238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E2384" w:rsidRPr="005E2384" w:rsidRDefault="005E2384" w:rsidP="005E2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 speed low/high (km/h)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-40</w:t>
            </w: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2384" w:rsidRPr="005E2384" w:rsidRDefault="005E2384" w:rsidP="005E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2384" w:rsidRPr="005E2384" w:rsidRDefault="005E2384"/>
    <w:sectPr w:rsidR="005E2384" w:rsidRPr="005E2384" w:rsidSect="005E23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B3"/>
    <w:rsid w:val="000E5ABB"/>
    <w:rsid w:val="0052150E"/>
    <w:rsid w:val="005E2384"/>
    <w:rsid w:val="00C3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2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23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E238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384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E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Strong"/>
    <w:basedOn w:val="a0"/>
    <w:uiPriority w:val="22"/>
    <w:qFormat/>
    <w:rsid w:val="005E23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2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23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E238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384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E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Strong"/>
    <w:basedOn w:val="a0"/>
    <w:uiPriority w:val="22"/>
    <w:qFormat/>
    <w:rsid w:val="005E2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0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1318-3FC0-4CDA-9CFB-1B542AF4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4-03T13:23:00Z</dcterms:created>
  <dcterms:modified xsi:type="dcterms:W3CDTF">2018-04-03T13:36:00Z</dcterms:modified>
</cp:coreProperties>
</file>